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WARS AGAINST AMETICA A HISTORY OF UNITED STATES TRADE AND MONETARY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WARS AGAINST AMETICA A HISTORY OF UNITED STATES TRADE AND MONETA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80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RADE WARS AGAINST AMETICA A HISTORY OF UNITED STATES TRADE AND MONETA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